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6/2019 vom 26. März 2019</w:t>
      </w:r>
    </w:p>
    <w:p>
      <w:r>
        <w:t>GE Cour de justice, 2019-03-26, FR</w:t>
      </w:r>
    </w:p>
    <w:p>
      <w:r>
        <w:rPr>
          <w:b/>
        </w:rPr>
        <w:t xml:space="preserve">Quelle: </w:t>
      </w:r>
      <w:r>
        <w:t>https://mcp.opencaselaw.ch/entscheid/ge_gerichte_ATA_316_2019</w:t>
      </w:r>
    </w:p>
    <w:p>
      <w:r>
        <w:t>FR: GE_GERICHTE ATA/316/2019 du 26 mars 2019</w:t>
      </w:r>
    </w:p>
    <w:p>
      <w:r>
        <w:t>IT: GE_GERICHTE ATA/316/2019 del 26 marzo 2019</w:t>
      </w:r>
    </w:p>
    <w:p>
      <w:pPr>
        <w:pStyle w:val="Heading2"/>
      </w:pPr>
      <w:r>
        <w:t>Regeste</w:t>
      </w:r>
    </w:p>
    <w:p>
      <w:r>
        <w:t>Résumé: Admission d'un recours, sous l'angle de 8 CEDH, contre le refus d'octroi d'une autorisation de séjour, s'agissant d'une enfant majeure demandant à pouvoir demeurer en Suisse compte tenu du lieu de dépendance existant avec son père, lequel souffre de perte de la vision et de troubles mentaux.</w:t>
      </w:r>
    </w:p>
    <w:p>
      <w:pPr>
        <w:pStyle w:val="Heading2"/>
      </w:pPr>
      <w:r>
        <w:t>Erwägungen</w:t>
      </w:r>
    </w:p>
    <w:p>
      <w:r>
        <w:rPr>
          <w:b/>
        </w:rPr>
        <w:t>E. 12</w:t>
      </w:r>
    </w:p>
    <w:p>
      <w:r>
        <w:t>septembre 1985 - LPA - E 5 10). 2)</w:t>
      </w:r>
    </w:p>
    <w:p>
      <w:r>
        <w:t>Le litige porte sur le refus de l’OCPM de transmettre avec un préavis favorable au SEM le dossier de la recourante en vue de l’octroi d’une autorisation de séjour pour cas individuel d’extrême gravité. 3) a. À titre préalable, la recourante sollicite son audition ainsi que celle de son père et de son frère.</w:t>
      </w:r>
    </w:p>
    <w:p>
      <w:r>
        <w:t>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w:t>
      </w:r>
    </w:p>
    <w:p>
      <w:r>
        <w:rPr>
          <w:b/>
        </w:rPr>
        <w:t>E. 17</w:t>
      </w:r>
    </w:p>
    <w:p>
      <w:r>
        <w:t>janvier 2019 consid. 4.1), ni celui d’obtenir l’audition de témoins (ATF 130 II 425 consid. 2.1).</w:t>
      </w:r>
    </w:p>
    <w:p>
      <w:r>
        <w:t>c. En l'occurrence, la recourante n'indique pas pour quelles raisons sa comparution personnelle, ainsi que les auditions de son père et de son frère seraient utiles ou nécessaires à la résolution du présent litige. La chambre administrative dispose des éléments nécessaires pour statuer sans y donner suite, le dossier contenant toutes les pièces utiles à la résolution du litige. En outre, la</w:t>
      </w:r>
    </w:p>
    <w:p>
      <w:r>
        <w:t>- 13/23 - A/4899/2017 recourante, qui a eu l’occasion de se déterminer par écrit devant la juridiction de céans au moyen de deux écritures, a déjà longuement exposé les motifs qui commanderaient, selon elle, qu'une autorisation de séjour lui soit délivrée.</w:t>
      </w:r>
    </w:p>
    <w:p>
      <w:r>
        <w:t>Les actes d'instruction sollicités seront dès lors écartés. 4) a. La recourante expose que le TAPI aurait violé son droit d'être entendue et l'obligation de motivation qui en découle, en s'abstenant à tout le moins d'indiquer le cadre et les conditions sur lesquels il se fondait pour affirmer que son père pouvait être encadré de manière convenable, compte tenu de sa maladie et de son handicap, sans que cela ne nécessite la présence de sa fille en Suisse.</w:t>
      </w:r>
    </w:p>
    <w:p>
      <w:r>
        <w:t>b. Tel qu’il est garanti par l’art. 29 al. 2 Cst., le droit d’être entendu comprend le droit d’obtenir une décision motivée (ATF 138 I 232 consid. 5.1 ; arrêt du Tribunal fédéral 1C_478/2017 du 8 mai 2018 consid. 2.1). L’autorité n’est toutefois pas tenue de prendre position sur tous les moyens des parties ; elle peut se limiter aux questions décisives (ATF 141 V 557 consid. 3.2.1 ; arrêt du Tribunal fédéral 1C_298/2017 du 30 avril 2018 consid. 2.1 ; Thierry TANQUEREL, Manuel de droit administratif, 2ème éd. 2018, p. 531 n. 1573). Il suffit, de ce point de vue, que les parties puissent se rendre compte de la portée de la décision prise à leur égard et, le cas échéant, recourir contre elle en connaissance de cause (ATF 141 V 557 consid. 3.2.1 ; ATA/661/2018 du 26 juin 2018 et les arrêts cités ; Pierre TSCHANNEN/Ulrich ZIMMERLI/Markus Müller, Allgemeines Verwaltungsrecht, 4ème éd., 2014, p. 272 ; Pierre MOOR/ Etienne POLTIER, Droit administratif, vol. 2, 3ème éd., 2011, p. 348 ss n. 2.2.8.3).</w:t>
      </w:r>
    </w:p>
    <w:p>
      <w:r>
        <w:t>c. En l'occurrence, il ne peut être considéré que la juridiction intimée aurait commis un défaut de motivation. Comme susmentionnée, elle n'était, d'une part, pas tenue de prendre position sur tous les moyens des parties. D’autre part, elle a clairement exposé les raisons pour lesquelles elle estimait que l'état de santé du père de la recourante ne justifiait pas l'octroi à cette dernière d'une autorisation de séjour, notamment au regard des autres possibilités pour sa prise en charge. La recourante n'a d'ailleurs pas été empêchée de recourir contre le jugement querellé en toute connaissance de cause, ce qu'elle ne prétend d'ailleurs pas.</w:t>
      </w:r>
    </w:p>
    <w:p>
      <w:r>
        <w:t>Ce grief sera dès lors écarté. 5)</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t>- 14/23 - A/4899/2017 6)</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 plus favorable (ATA/847/2018 précité consid. 3c ; ATA/1052/2017 précité consid. 4),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 8)</w:t>
      </w:r>
    </w:p>
    <w:p>
      <w:r>
        <w:t>La recourante considère que tant la situation de dépendance dans laquelle se trouve son père à son égard, que les circonstances économiques et sociales catastrophiques au Kosovo, nécessitent l'octroi, en sa faveur, d'une autorisation de séjour pour cas de rigueur. 9)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en vigu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w:t>
      </w:r>
    </w:p>
    <w:p>
      <w:r>
        <w:t>- 15/23 - A/4899/2017 Suisse (directives du SEM, domaine des étrangers, octobre 2013, état au 1er juillet 2018 [ci-après : directives SEM], ch. 5.6.12).</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rrêts du Tribunal administratif fédéral C-5414/2013 précité consid. 5.1.4 ; C-6379/2012 et C-6377/2012 du 17 novembre 2014 consid. 4.3 ; C-1240/2012 du 24 juillet 2014 consid. 5.3 ; ATA/38/2019 précité consid. 4d).</w:t>
      </w:r>
    </w:p>
    <w:p>
      <w:r>
        <w:t>- 16/23 - A/4899/2017 10) Selon la jurisprudence, le cas d'extrême gravité doit en principe être réalisé dans la personne du requérant, et non d'un tiers, pour être pris en considération (arrêt du TAF C-1166/2014 du 12 mars 2015 consid. 5.4 ; directives SEM, op. cit., n. 5.6.1).</w:t>
      </w:r>
    </w:p>
    <w:p>
      <w:r>
        <w:t>Le Tribunal fédéral a toutefois admis que, dans des cas exceptionnels, les critères découlant de l'art. 8 CEDH pouvaient être pris en considération pour examiner si l'on est en présence d'un cas personnel d'extrême gravité, lorsque des motifs d'ordre familial seraient liés à cette situation. L'un des critères susceptibles ainsi d'être pris en compte dans cette perspective est l'état de dépendance où un membre de la famille du requérant qui sollicite une exception aux mesures de limitation se trouverait à l'égard de ce dernier (arrêt du TAF C-1166/2014 précité consid. 5.4 ; arrêts du Tribunal fédéral 2A.76/2007 du 12 juin 2007 consid. 5. 1 et jurisprudence citée). 11) a.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w:t>
      </w:r>
    </w:p>
    <w:p>
      <w:r>
        <w:t>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et 2C_251/2015 du 24 mars 2015 consid. 3).</w:t>
      </w:r>
    </w:p>
    <w:p>
      <w:r>
        <w:t>b. Cette règle vaut sans conteste lorsque la personne dépendante est l’étranger qui sollicite le droit à une autorisation de police des étrangers (ATF 129 II 11 consid. 2 ; arrêt du Tribunal fédéral 2C_537/2012 du 8 juin 2012 consid. 3.2 ; ATA/1087/2016 du 20 décembre 2016).</w:t>
      </w:r>
    </w:p>
    <w:p>
      <w:r>
        <w:t>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w:t>
      </w:r>
    </w:p>
    <w:p>
      <w:r>
        <w:t>- 17/23 - A/4899/2017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w:t>
      </w:r>
    </w:p>
    <w:p>
      <w:r>
        <w:t>Selon la jurisprudence du Tribunal fédéral, il existe un rapport de dépendance particulier entre les membres de la famille en cause si la personne dépendante nécessite un soutien de longue durée et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précité consid. 5.4).</w:t>
      </w:r>
    </w:p>
    <w:p>
      <w:r>
        <w:t>c. Dans l'arrêt 2A.76/2007 précité,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w:t>
      </w:r>
    </w:p>
    <w:p>
      <w:r>
        <w:t>d. 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2C_369/2015 consid. 4.1).</w:t>
      </w:r>
    </w:p>
    <w:p>
      <w:r>
        <w:t>Dans une affaire présentant certaines similitudes avec la présente cause (ATA/120/2014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consid. 9).</w:t>
      </w:r>
    </w:p>
    <w:p>
      <w:r>
        <w:t>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w:t>
      </w:r>
    </w:p>
    <w:p>
      <w:r>
        <w:t>- 18/23 - A/4899/2017 indispensables à sa résilience et compte tenu des liens affectifs particulièrement étroits qui les unissent, comparables à une relation entre une mère et sa fille (ATA/882/2014 du 11 novembre 2014).</w:t>
      </w:r>
    </w:p>
    <w:p>
      <w:r>
        <w:t>e.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ATF 139 I 145 consid. 2.2 .;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2C_369/2015 du</w:t>
      </w:r>
    </w:p>
    <w:p>
      <w:r>
        <w:rPr>
          <w:b/>
        </w:rPr>
        <w:t>E. 22</w:t>
      </w:r>
    </w:p>
    <w:p>
      <w:r>
        <w:t>mars 2017, de même que la décision de l'OCPM du 31 octobre 2017 seront annulés et le dossier sera renvoyé à l’autorité cantonale pour qu'elle procède dans le sens des considérants.</w:t>
      </w:r>
    </w:p>
    <w:p>
      <w:r>
        <w:t>Il ne sera donc pas nécessaire d’examiner le grief de la recourante afférent à la violation du principe de l'interdiction de l'arbitraire. 13) Vu l’issue du litige, aucun émolument ne sera mis à la charge de la recourante (art. 87 al. 1 LPA), et une indemnité de procédure de CHF 1'000.- lui sera allouée (art. 87 al. 2 LPA).</w:t>
      </w:r>
    </w:p>
    <w:p>
      <w:r>
        <w:t>* * * * *</w:t>
      </w:r>
    </w:p>
    <w:p>
      <w:r>
        <w:t>- 21/23 - A/489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